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7D8F2CA4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331A5E">
        <w:rPr>
          <w:rFonts w:ascii="Times New Roman" w:hAnsi="Times New Roman"/>
          <w:b/>
          <w:sz w:val="32"/>
          <w:szCs w:val="32"/>
        </w:rPr>
        <w:t>09 марта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331A5E">
        <w:rPr>
          <w:rFonts w:ascii="Times New Roman" w:hAnsi="Times New Roman"/>
          <w:b/>
          <w:sz w:val="32"/>
          <w:szCs w:val="32"/>
        </w:rPr>
        <w:t>среда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3F3BF6" w:rsidRPr="00B27479" w14:paraId="12327B9A" w14:textId="77777777" w:rsidTr="00FA6F95">
        <w:tc>
          <w:tcPr>
            <w:tcW w:w="1699" w:type="dxa"/>
          </w:tcPr>
          <w:p w14:paraId="2E34B9F9" w14:textId="738BC36B" w:rsidR="003F3BF6" w:rsidRDefault="003F3BF6" w:rsidP="00D5394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</w:t>
            </w:r>
            <w:r w:rsidR="00D53945">
              <w:rPr>
                <w:rFonts w:ascii="Times New Roman" w:hAnsi="Times New Roman"/>
                <w:sz w:val="32"/>
                <w:szCs w:val="32"/>
              </w:rPr>
              <w:t>00-09.30</w:t>
            </w:r>
          </w:p>
        </w:tc>
        <w:tc>
          <w:tcPr>
            <w:tcW w:w="6269" w:type="dxa"/>
          </w:tcPr>
          <w:p w14:paraId="3C381722" w14:textId="77777777" w:rsidR="003F3BF6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E2695"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4EDC5A74" w14:textId="77777777" w:rsidR="003F3BF6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7CF4ED0" w14:textId="7686EB94" w:rsidR="003F3BF6" w:rsidRPr="0078106A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270F54BC" w14:textId="31088BFF" w:rsidR="003F3BF6" w:rsidRPr="00B02023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3F3BF6" w:rsidRPr="00B27479" w14:paraId="5C66703C" w14:textId="77777777" w:rsidTr="00FA6F95">
        <w:tc>
          <w:tcPr>
            <w:tcW w:w="1699" w:type="dxa"/>
          </w:tcPr>
          <w:p w14:paraId="0FC57B0C" w14:textId="2EF051A0" w:rsidR="003F3BF6" w:rsidRDefault="00D53945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2.00</w:t>
            </w:r>
          </w:p>
        </w:tc>
        <w:tc>
          <w:tcPr>
            <w:tcW w:w="6269" w:type="dxa"/>
          </w:tcPr>
          <w:p w14:paraId="260E4697" w14:textId="77777777" w:rsidR="003F3BF6" w:rsidRPr="006E2695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CB6D06C" w14:textId="77777777" w:rsidR="003F3BF6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F3BF6" w:rsidRPr="00B27479" w14:paraId="7D3B196F" w14:textId="77777777" w:rsidTr="00FA6F95">
        <w:tc>
          <w:tcPr>
            <w:tcW w:w="1699" w:type="dxa"/>
          </w:tcPr>
          <w:p w14:paraId="54C51C34" w14:textId="1A926A34" w:rsidR="003F3BF6" w:rsidRPr="00C0449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  <w:tc>
          <w:tcPr>
            <w:tcW w:w="6269" w:type="dxa"/>
          </w:tcPr>
          <w:p w14:paraId="4C8F23A0" w14:textId="3E8A93C4" w:rsidR="003F3BF6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367A9">
              <w:rPr>
                <w:rFonts w:ascii="Times New Roman" w:hAnsi="Times New Roman"/>
                <w:sz w:val="32"/>
                <w:szCs w:val="32"/>
              </w:rPr>
              <w:t>Организационное совещание Правительства Тверской области</w:t>
            </w:r>
          </w:p>
          <w:p w14:paraId="65538D3C" w14:textId="7738C01F" w:rsidR="003F3BF6" w:rsidRPr="002367A9" w:rsidRDefault="003F3BF6" w:rsidP="003F3BF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2367A9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519669D" w14:textId="77777777" w:rsidR="003F3BF6" w:rsidRDefault="003F3BF6" w:rsidP="003F3BF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8D7D873" w14:textId="6EDC375E" w:rsidR="003F3BF6" w:rsidRPr="00EF70A1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F70A1"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>
              <w:rPr>
                <w:rFonts w:ascii="Times New Roman" w:hAnsi="Times New Roman"/>
                <w:sz w:val="32"/>
                <w:szCs w:val="32"/>
              </w:rPr>
              <w:t>305</w:t>
            </w:r>
          </w:p>
        </w:tc>
        <w:tc>
          <w:tcPr>
            <w:tcW w:w="2693" w:type="dxa"/>
          </w:tcPr>
          <w:p w14:paraId="7B977A48" w14:textId="2A69EF0B" w:rsidR="003F3BF6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F70A1">
              <w:rPr>
                <w:rFonts w:ascii="Times New Roman" w:hAnsi="Times New Roman"/>
                <w:sz w:val="32"/>
                <w:szCs w:val="32"/>
              </w:rPr>
              <w:t>Скорый А.В., пресс-служба</w:t>
            </w:r>
          </w:p>
        </w:tc>
      </w:tr>
      <w:tr w:rsidR="003F3BF6" w:rsidRPr="00B27479" w14:paraId="272B3002" w14:textId="77777777" w:rsidTr="00FA6F95">
        <w:tc>
          <w:tcPr>
            <w:tcW w:w="1699" w:type="dxa"/>
          </w:tcPr>
          <w:p w14:paraId="6B451474" w14:textId="07722815" w:rsidR="003F3BF6" w:rsidRPr="00C0449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14.00</w:t>
            </w:r>
          </w:p>
        </w:tc>
        <w:tc>
          <w:tcPr>
            <w:tcW w:w="6269" w:type="dxa"/>
          </w:tcPr>
          <w:p w14:paraId="542EA4C5" w14:textId="77777777" w:rsidR="003F3BF6" w:rsidRPr="006E2695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C73F282" w14:textId="77777777" w:rsidR="003F3BF6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F3BF6" w:rsidRPr="00B27479" w14:paraId="5843390C" w14:textId="77777777" w:rsidTr="00FA6F95">
        <w:tc>
          <w:tcPr>
            <w:tcW w:w="1699" w:type="dxa"/>
          </w:tcPr>
          <w:p w14:paraId="2F6D4FD1" w14:textId="7CAB022B" w:rsidR="003F3BF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5.00</w:t>
            </w:r>
          </w:p>
        </w:tc>
        <w:tc>
          <w:tcPr>
            <w:tcW w:w="6269" w:type="dxa"/>
          </w:tcPr>
          <w:p w14:paraId="435D0D08" w14:textId="77777777" w:rsidR="003F3BF6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</w:p>
          <w:p w14:paraId="0F9BE151" w14:textId="417868E6" w:rsidR="003F3BF6" w:rsidRPr="006E2695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A1F927A" w14:textId="77777777" w:rsidR="003F3BF6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53D6D" w:rsidRPr="00B27479" w14:paraId="6C3A874C" w14:textId="77777777" w:rsidTr="00FA6F95">
        <w:tc>
          <w:tcPr>
            <w:tcW w:w="1699" w:type="dxa"/>
          </w:tcPr>
          <w:p w14:paraId="4F570EB0" w14:textId="7BF8A71E" w:rsidR="00553D6D" w:rsidRDefault="00553D6D" w:rsidP="00972A2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</w:t>
            </w:r>
            <w:r w:rsidR="00972A25">
              <w:rPr>
                <w:rFonts w:ascii="Times New Roman" w:hAnsi="Times New Roman"/>
                <w:sz w:val="32"/>
                <w:szCs w:val="32"/>
              </w:rPr>
              <w:t>16.00</w:t>
            </w:r>
          </w:p>
        </w:tc>
        <w:tc>
          <w:tcPr>
            <w:tcW w:w="6269" w:type="dxa"/>
          </w:tcPr>
          <w:p w14:paraId="26597F2B" w14:textId="5ECBB301" w:rsidR="00972A25" w:rsidRDefault="00972A25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72A25">
              <w:rPr>
                <w:rFonts w:ascii="Times New Roman" w:hAnsi="Times New Roman"/>
                <w:sz w:val="32"/>
                <w:szCs w:val="32"/>
              </w:rPr>
              <w:t>Рабочая встреча по вопросам газификации Тверс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кой области </w:t>
            </w:r>
          </w:p>
          <w:p w14:paraId="0F30A078" w14:textId="77777777" w:rsidR="00972A25" w:rsidRPr="002367A9" w:rsidRDefault="00972A25" w:rsidP="00972A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2367A9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5788E0AD" w14:textId="77777777" w:rsidR="00972A25" w:rsidRDefault="00972A25" w:rsidP="00972A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9DB5BFD" w14:textId="5D309010" w:rsidR="00972A25" w:rsidRDefault="00972A25" w:rsidP="00972A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F70A1"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 w:rsidR="00D64CF3">
              <w:rPr>
                <w:rFonts w:ascii="Times New Roman" w:hAnsi="Times New Roman"/>
                <w:sz w:val="32"/>
                <w:szCs w:val="32"/>
              </w:rPr>
              <w:t>207</w:t>
            </w:r>
          </w:p>
        </w:tc>
        <w:tc>
          <w:tcPr>
            <w:tcW w:w="2693" w:type="dxa"/>
          </w:tcPr>
          <w:p w14:paraId="4F64E1E2" w14:textId="303AE764" w:rsidR="00553D6D" w:rsidRDefault="00972A25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Цветков А.И.</w:t>
            </w:r>
          </w:p>
        </w:tc>
      </w:tr>
      <w:tr w:rsidR="00D53945" w:rsidRPr="00B27479" w14:paraId="51746CDC" w14:textId="77777777" w:rsidTr="00FA6F95">
        <w:tc>
          <w:tcPr>
            <w:tcW w:w="1699" w:type="dxa"/>
          </w:tcPr>
          <w:p w14:paraId="284F875A" w14:textId="3C24F86E" w:rsidR="00D53945" w:rsidRDefault="00972A25" w:rsidP="00DD509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-16.30</w:t>
            </w:r>
          </w:p>
        </w:tc>
        <w:tc>
          <w:tcPr>
            <w:tcW w:w="6269" w:type="dxa"/>
          </w:tcPr>
          <w:p w14:paraId="32951B9E" w14:textId="6BA8F894" w:rsidR="00D53945" w:rsidRDefault="00972A25" w:rsidP="00972A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72A25">
              <w:rPr>
                <w:rFonts w:ascii="Times New Roman" w:hAnsi="Times New Roman"/>
                <w:sz w:val="32"/>
                <w:szCs w:val="32"/>
              </w:rPr>
              <w:t xml:space="preserve">Встреча с Илюшиным Александром Анатольевичем </w:t>
            </w:r>
            <w:r>
              <w:rPr>
                <w:rFonts w:ascii="Times New Roman" w:hAnsi="Times New Roman"/>
                <w:sz w:val="32"/>
                <w:szCs w:val="32"/>
              </w:rPr>
              <w:t>–</w:t>
            </w:r>
            <w:r w:rsidRPr="00972A25">
              <w:rPr>
                <w:rFonts w:ascii="Times New Roman" w:hAnsi="Times New Roman"/>
                <w:sz w:val="32"/>
                <w:szCs w:val="32"/>
              </w:rPr>
              <w:t xml:space="preserve"> Волжским межрегиональным природоохранн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ым прокурором </w:t>
            </w:r>
          </w:p>
          <w:p w14:paraId="2101DAD0" w14:textId="77777777" w:rsidR="00972A25" w:rsidRPr="002367A9" w:rsidRDefault="00972A25" w:rsidP="00972A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2367A9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5F3426C4" w14:textId="77777777" w:rsidR="00972A25" w:rsidRDefault="00972A25" w:rsidP="00972A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E085BC5" w14:textId="1AF5A693" w:rsidR="00972A25" w:rsidRPr="00D53945" w:rsidRDefault="00972A25" w:rsidP="00972A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F70A1"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 w:rsidR="00D64CF3">
              <w:rPr>
                <w:rFonts w:ascii="Times New Roman" w:hAnsi="Times New Roman"/>
                <w:sz w:val="32"/>
                <w:szCs w:val="32"/>
              </w:rPr>
              <w:t>206</w:t>
            </w:r>
          </w:p>
        </w:tc>
        <w:tc>
          <w:tcPr>
            <w:tcW w:w="2693" w:type="dxa"/>
          </w:tcPr>
          <w:p w14:paraId="71B54066" w14:textId="183380F5" w:rsidR="00D53945" w:rsidRPr="00D53945" w:rsidRDefault="00972A25" w:rsidP="005B02FB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умов А.В.</w:t>
            </w:r>
          </w:p>
        </w:tc>
      </w:tr>
      <w:tr w:rsidR="00972A25" w:rsidRPr="00B27479" w14:paraId="25B51F8C" w14:textId="77777777" w:rsidTr="00FA6F95">
        <w:tc>
          <w:tcPr>
            <w:tcW w:w="1699" w:type="dxa"/>
          </w:tcPr>
          <w:p w14:paraId="67A58C87" w14:textId="524968A5" w:rsidR="00972A25" w:rsidRDefault="00972A25" w:rsidP="00972A2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-17.30</w:t>
            </w:r>
          </w:p>
        </w:tc>
        <w:tc>
          <w:tcPr>
            <w:tcW w:w="6269" w:type="dxa"/>
          </w:tcPr>
          <w:p w14:paraId="6BF211D0" w14:textId="77777777" w:rsidR="00972A25" w:rsidRDefault="00972A25" w:rsidP="00972A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66441">
              <w:rPr>
                <w:rFonts w:ascii="Times New Roman" w:hAnsi="Times New Roman"/>
                <w:sz w:val="32"/>
                <w:szCs w:val="32"/>
              </w:rPr>
              <w:t>Совещание с заместителями Председателя Правительства Тверской области</w:t>
            </w:r>
          </w:p>
          <w:p w14:paraId="40A253AC" w14:textId="77777777" w:rsidR="00972A25" w:rsidRPr="00553D6D" w:rsidRDefault="00972A25" w:rsidP="00972A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53D6D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2E70B1BF" w14:textId="77777777" w:rsidR="00972A25" w:rsidRDefault="00972A25" w:rsidP="00972A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50CFF1E" w14:textId="47E5444C" w:rsidR="00972A25" w:rsidRPr="00D53945" w:rsidRDefault="00D64CF3" w:rsidP="00972A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6EA40733" w14:textId="563F3388" w:rsidR="00972A25" w:rsidRPr="00D53945" w:rsidRDefault="00972A25" w:rsidP="00972A25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972A25" w:rsidRPr="00B27479" w14:paraId="017A36AA" w14:textId="77777777" w:rsidTr="00FA6F95">
        <w:tc>
          <w:tcPr>
            <w:tcW w:w="1699" w:type="dxa"/>
          </w:tcPr>
          <w:p w14:paraId="58D60591" w14:textId="1314F368" w:rsidR="00972A25" w:rsidRDefault="00972A25" w:rsidP="00972A2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30-18.00</w:t>
            </w:r>
          </w:p>
        </w:tc>
        <w:tc>
          <w:tcPr>
            <w:tcW w:w="6269" w:type="dxa"/>
          </w:tcPr>
          <w:p w14:paraId="25A06B96" w14:textId="77777777" w:rsidR="00972A25" w:rsidRDefault="00972A25" w:rsidP="00972A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64C2027" w14:textId="77777777" w:rsidR="00972A25" w:rsidRPr="00D53945" w:rsidRDefault="00972A25" w:rsidP="00972A25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72A25" w:rsidRPr="00B27479" w14:paraId="769BA38F" w14:textId="77777777" w:rsidTr="00FA6F95">
        <w:tc>
          <w:tcPr>
            <w:tcW w:w="1699" w:type="dxa"/>
          </w:tcPr>
          <w:p w14:paraId="4D7797FE" w14:textId="6A180299" w:rsidR="00972A25" w:rsidRDefault="00972A25" w:rsidP="00972A2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8.00-19.00</w:t>
            </w:r>
          </w:p>
        </w:tc>
        <w:tc>
          <w:tcPr>
            <w:tcW w:w="6269" w:type="dxa"/>
          </w:tcPr>
          <w:p w14:paraId="156797B3" w14:textId="77777777" w:rsidR="00972A25" w:rsidRDefault="00972A25" w:rsidP="00972A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5376A">
              <w:rPr>
                <w:rFonts w:ascii="Times New Roman" w:hAnsi="Times New Roman"/>
                <w:sz w:val="32"/>
                <w:szCs w:val="32"/>
              </w:rPr>
              <w:t>Совещание по плану мероприятий Правительства Тверской области</w:t>
            </w:r>
          </w:p>
          <w:p w14:paraId="42336B18" w14:textId="77777777" w:rsidR="00972A25" w:rsidRDefault="00972A25" w:rsidP="00972A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9A052FB" w14:textId="77777777" w:rsidR="00972A25" w:rsidRDefault="00972A25" w:rsidP="00972A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00EBCF3" w14:textId="269C4A2A" w:rsidR="00972A25" w:rsidRPr="00D53945" w:rsidRDefault="00972A25" w:rsidP="00972A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5073694E" w14:textId="54D60513" w:rsidR="00972A25" w:rsidRPr="00D53945" w:rsidRDefault="00972A25" w:rsidP="00972A25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972A25" w:rsidRPr="00B27479" w14:paraId="60365844" w14:textId="77777777" w:rsidTr="00FA6F95">
        <w:tc>
          <w:tcPr>
            <w:tcW w:w="1699" w:type="dxa"/>
          </w:tcPr>
          <w:p w14:paraId="73F73663" w14:textId="711923A1" w:rsidR="00972A25" w:rsidRDefault="00972A25" w:rsidP="00972A2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19.30</w:t>
            </w:r>
          </w:p>
        </w:tc>
        <w:tc>
          <w:tcPr>
            <w:tcW w:w="6269" w:type="dxa"/>
          </w:tcPr>
          <w:p w14:paraId="32908B49" w14:textId="77777777" w:rsidR="00972A25" w:rsidRDefault="00972A25" w:rsidP="00972A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E2695"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6E3C4037" w14:textId="77777777" w:rsidR="00972A25" w:rsidRDefault="00972A25" w:rsidP="00972A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DEE7510" w14:textId="18786FE0" w:rsidR="00972A25" w:rsidRPr="00366441" w:rsidRDefault="00972A25" w:rsidP="00972A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700DE5D0" w14:textId="5F689B72" w:rsidR="00972A25" w:rsidRDefault="00972A25" w:rsidP="00972A25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Скорый А.В.</w:t>
            </w:r>
          </w:p>
        </w:tc>
      </w:tr>
      <w:tr w:rsidR="00972A25" w:rsidRPr="00B27479" w14:paraId="1446F63C" w14:textId="77777777" w:rsidTr="00FA6F95">
        <w:tc>
          <w:tcPr>
            <w:tcW w:w="1699" w:type="dxa"/>
          </w:tcPr>
          <w:p w14:paraId="2A1276BF" w14:textId="3BC76EB3" w:rsidR="00972A25" w:rsidRDefault="00972A25" w:rsidP="00972A2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30-20.00</w:t>
            </w:r>
          </w:p>
        </w:tc>
        <w:tc>
          <w:tcPr>
            <w:tcW w:w="6269" w:type="dxa"/>
          </w:tcPr>
          <w:p w14:paraId="21624638" w14:textId="55E8E0C7" w:rsidR="00972A25" w:rsidRPr="006E2695" w:rsidRDefault="00972A25" w:rsidP="00972A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22C9B19" w14:textId="5F0B7734" w:rsidR="00972A25" w:rsidRDefault="00972A25" w:rsidP="00972A25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AC8BA72" w14:textId="6CEEA124" w:rsidR="00ED6BA7" w:rsidRDefault="00ED6BA7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463DEEA" w14:textId="7E4366B9" w:rsidR="008C4775" w:rsidRDefault="008C4775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Справочно:</w:t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8962"/>
      </w:tblGrid>
      <w:tr w:rsidR="00ED6BA7" w:rsidRPr="00ED6BA7" w14:paraId="4A945B26" w14:textId="77777777" w:rsidTr="00533892">
        <w:tc>
          <w:tcPr>
            <w:tcW w:w="1699" w:type="dxa"/>
          </w:tcPr>
          <w:p w14:paraId="4583C9BE" w14:textId="608CBF4A" w:rsidR="008C4775" w:rsidRPr="00ED6BA7" w:rsidRDefault="00D64CF3" w:rsidP="00D53945">
            <w:pPr>
              <w:spacing w:after="0" w:line="240" w:lineRule="auto"/>
              <w:ind w:right="-105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D64CF3">
              <w:rPr>
                <w:rFonts w:ascii="Times New Roman" w:hAnsi="Times New Roman"/>
                <w:sz w:val="32"/>
                <w:szCs w:val="32"/>
              </w:rPr>
              <w:t>11.00</w:t>
            </w:r>
          </w:p>
        </w:tc>
        <w:tc>
          <w:tcPr>
            <w:tcW w:w="8962" w:type="dxa"/>
          </w:tcPr>
          <w:p w14:paraId="58E1EBAD" w14:textId="7C1A1810" w:rsidR="00584D6B" w:rsidRPr="00584D6B" w:rsidRDefault="00584D6B" w:rsidP="00584D6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4D6B">
              <w:rPr>
                <w:rFonts w:ascii="Times New Roman" w:hAnsi="Times New Roman"/>
                <w:sz w:val="32"/>
                <w:szCs w:val="32"/>
              </w:rPr>
              <w:t xml:space="preserve">Совещание (в режиме видео-конференц-связи) по </w:t>
            </w:r>
            <w:proofErr w:type="gramStart"/>
            <w:r w:rsidRPr="00584D6B">
              <w:rPr>
                <w:rFonts w:ascii="Times New Roman" w:hAnsi="Times New Roman"/>
                <w:sz w:val="32"/>
                <w:szCs w:val="32"/>
              </w:rPr>
              <w:t>вопросу  реализации</w:t>
            </w:r>
            <w:proofErr w:type="gramEnd"/>
            <w:r w:rsidRPr="00584D6B">
              <w:rPr>
                <w:rFonts w:ascii="Times New Roman" w:hAnsi="Times New Roman"/>
                <w:sz w:val="32"/>
                <w:szCs w:val="32"/>
              </w:rPr>
              <w:t xml:space="preserve">  постановления Правительства  </w:t>
            </w:r>
            <w:r>
              <w:rPr>
                <w:rFonts w:ascii="Times New Roman" w:hAnsi="Times New Roman"/>
                <w:sz w:val="32"/>
                <w:szCs w:val="32"/>
              </w:rPr>
              <w:t>РФ</w:t>
            </w:r>
            <w:r w:rsidRPr="00584D6B">
              <w:rPr>
                <w:rFonts w:ascii="Times New Roman" w:hAnsi="Times New Roman"/>
                <w:sz w:val="32"/>
                <w:szCs w:val="32"/>
              </w:rPr>
              <w:t xml:space="preserve">  от 05.03.2021  №  331 «Об установлении случая, при котором застройщиком, техническим заказчиком, лицом,  обеспечивающим  или  осуществляющим  подготовку  обоснования инвестиций,  и  (или)  лицом,  ответственным  за  эксплуатацию  объекта капитального  строительства,  обеспечиваются  формирование  и  ведение информационной модели объекта капитального строительства»</w:t>
            </w:r>
          </w:p>
          <w:p w14:paraId="26A37305" w14:textId="655C141E" w:rsidR="00584D6B" w:rsidRPr="00584D6B" w:rsidRDefault="00584D6B" w:rsidP="00584D6B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4D6B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584D6B">
              <w:rPr>
                <w:rFonts w:ascii="Times New Roman" w:hAnsi="Times New Roman"/>
                <w:i/>
                <w:sz w:val="32"/>
                <w:szCs w:val="32"/>
              </w:rPr>
              <w:t>Михайлик</w:t>
            </w:r>
            <w:proofErr w:type="spellEnd"/>
            <w:r w:rsidRPr="00584D6B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584D6B">
              <w:rPr>
                <w:rFonts w:ascii="Times New Roman" w:hAnsi="Times New Roman"/>
                <w:i/>
                <w:sz w:val="32"/>
                <w:szCs w:val="32"/>
              </w:rPr>
              <w:t xml:space="preserve">К.А. – заместитель Министра строительства и жилищно-коммунального хозяйства </w:t>
            </w:r>
            <w:r w:rsidRPr="00584D6B">
              <w:rPr>
                <w:rFonts w:ascii="Times New Roman" w:hAnsi="Times New Roman"/>
                <w:i/>
                <w:sz w:val="32"/>
                <w:szCs w:val="32"/>
              </w:rPr>
              <w:t>РФ</w:t>
            </w:r>
            <w:r w:rsidRPr="00584D6B">
              <w:rPr>
                <w:rFonts w:ascii="Times New Roman" w:hAnsi="Times New Roman"/>
                <w:i/>
                <w:sz w:val="32"/>
                <w:szCs w:val="32"/>
              </w:rPr>
              <w:t xml:space="preserve">                                        </w:t>
            </w:r>
          </w:p>
          <w:p w14:paraId="06B8D5A7" w14:textId="52CAC452" w:rsidR="00766158" w:rsidRPr="00ED6BA7" w:rsidRDefault="00D53945" w:rsidP="00D53945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32"/>
                <w:szCs w:val="32"/>
              </w:rPr>
            </w:pPr>
            <w:r w:rsidRPr="00ED6BA7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</w:t>
            </w:r>
          </w:p>
          <w:p w14:paraId="37E53A18" w14:textId="074B44EC" w:rsidR="008C4775" w:rsidRPr="00584D6B" w:rsidRDefault="00766158" w:rsidP="00D53945">
            <w:pPr>
              <w:spacing w:after="0" w:line="240" w:lineRule="auto"/>
              <w:ind w:right="-118"/>
              <w:rPr>
                <w:rFonts w:ascii="Times New Roman" w:hAnsi="Times New Roman"/>
                <w:i/>
                <w:sz w:val="32"/>
                <w:szCs w:val="32"/>
              </w:rPr>
            </w:pPr>
            <w:r w:rsidRPr="00584D6B">
              <w:rPr>
                <w:rFonts w:ascii="Times New Roman" w:hAnsi="Times New Roman"/>
                <w:i/>
                <w:sz w:val="32"/>
                <w:szCs w:val="32"/>
              </w:rPr>
              <w:t>Участие принима</w:t>
            </w:r>
            <w:r w:rsidR="00584D6B" w:rsidRPr="00584D6B">
              <w:rPr>
                <w:rFonts w:ascii="Times New Roman" w:hAnsi="Times New Roman"/>
                <w:i/>
                <w:sz w:val="32"/>
                <w:szCs w:val="32"/>
              </w:rPr>
              <w:t>ю</w:t>
            </w:r>
            <w:r w:rsidR="008E024A" w:rsidRPr="00584D6B">
              <w:rPr>
                <w:rFonts w:ascii="Times New Roman" w:hAnsi="Times New Roman"/>
                <w:i/>
                <w:sz w:val="32"/>
                <w:szCs w:val="32"/>
              </w:rPr>
              <w:t>т</w:t>
            </w:r>
            <w:r w:rsidR="00584D6B" w:rsidRPr="00584D6B">
              <w:rPr>
                <w:rFonts w:ascii="Times New Roman" w:hAnsi="Times New Roman"/>
                <w:i/>
                <w:sz w:val="32"/>
                <w:szCs w:val="32"/>
              </w:rPr>
              <w:t xml:space="preserve">: Ажгиревич А.И., </w:t>
            </w:r>
            <w:proofErr w:type="spellStart"/>
            <w:r w:rsidR="00584D6B" w:rsidRPr="00584D6B">
              <w:rPr>
                <w:rFonts w:ascii="Times New Roman" w:hAnsi="Times New Roman"/>
                <w:i/>
                <w:sz w:val="32"/>
                <w:szCs w:val="32"/>
              </w:rPr>
              <w:t>Носыров</w:t>
            </w:r>
            <w:proofErr w:type="spellEnd"/>
            <w:r w:rsidR="00584D6B" w:rsidRPr="00584D6B">
              <w:rPr>
                <w:rFonts w:ascii="Times New Roman" w:hAnsi="Times New Roman"/>
                <w:i/>
                <w:sz w:val="32"/>
                <w:szCs w:val="32"/>
              </w:rPr>
              <w:t xml:space="preserve"> А.А. – заместитель Министра Тверской области по обеспечению контрольных функций</w:t>
            </w:r>
          </w:p>
          <w:p w14:paraId="746B11BC" w14:textId="77111925" w:rsidR="00766158" w:rsidRPr="00ED6BA7" w:rsidRDefault="00766158" w:rsidP="00584D6B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584D6B"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584D6B" w:rsidRPr="00584D6B">
              <w:rPr>
                <w:rFonts w:ascii="Times New Roman" w:hAnsi="Times New Roman"/>
                <w:sz w:val="32"/>
                <w:szCs w:val="32"/>
              </w:rPr>
              <w:t>кабинет 323</w:t>
            </w:r>
          </w:p>
        </w:tc>
      </w:tr>
    </w:tbl>
    <w:p w14:paraId="40E511BE" w14:textId="77777777" w:rsidR="008C4775" w:rsidRDefault="008C4775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sectPr w:rsidR="008C4775" w:rsidSect="00911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2E13D" w14:textId="77777777" w:rsidR="00655B2C" w:rsidRDefault="00655B2C" w:rsidP="00073272">
      <w:pPr>
        <w:spacing w:after="0" w:line="240" w:lineRule="auto"/>
      </w:pPr>
      <w:r>
        <w:separator/>
      </w:r>
    </w:p>
  </w:endnote>
  <w:endnote w:type="continuationSeparator" w:id="0">
    <w:p w14:paraId="176B4861" w14:textId="77777777" w:rsidR="00655B2C" w:rsidRDefault="00655B2C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C19EE" w14:textId="77777777" w:rsidR="00D64CF3" w:rsidRDefault="00D64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B0BBB" w14:textId="77777777" w:rsidR="00D64CF3" w:rsidRDefault="00D64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5E3C6" w14:textId="77777777" w:rsidR="00D64CF3" w:rsidRDefault="00D64C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DFB21" w14:textId="77777777" w:rsidR="00655B2C" w:rsidRDefault="00655B2C" w:rsidP="00073272">
      <w:pPr>
        <w:spacing w:after="0" w:line="240" w:lineRule="auto"/>
      </w:pPr>
      <w:r>
        <w:separator/>
      </w:r>
    </w:p>
  </w:footnote>
  <w:footnote w:type="continuationSeparator" w:id="0">
    <w:p w14:paraId="5EC19DC0" w14:textId="77777777" w:rsidR="00655B2C" w:rsidRDefault="00655B2C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6C1E7FF1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ED6BA7">
      <w:rPr>
        <w:rFonts w:ascii="Times New Roman" w:hAnsi="Times New Roman"/>
        <w:i/>
        <w:sz w:val="24"/>
        <w:szCs w:val="24"/>
      </w:rPr>
      <w:t>0</w:t>
    </w:r>
    <w:r w:rsidR="00D64CF3">
      <w:rPr>
        <w:rFonts w:ascii="Times New Roman" w:hAnsi="Times New Roman"/>
        <w:i/>
        <w:sz w:val="24"/>
        <w:szCs w:val="24"/>
      </w:rPr>
      <w:t>5</w:t>
    </w:r>
    <w:bookmarkStart w:id="0" w:name="_GoBack"/>
    <w:bookmarkEnd w:id="0"/>
    <w:r w:rsidR="00ED6BA7">
      <w:rPr>
        <w:rFonts w:ascii="Times New Roman" w:hAnsi="Times New Roman"/>
        <w:i/>
        <w:sz w:val="24"/>
        <w:szCs w:val="24"/>
      </w:rPr>
      <w:t>.03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6C1660">
      <w:rPr>
        <w:rFonts w:ascii="Times New Roman" w:hAnsi="Times New Roman"/>
        <w:i/>
        <w:sz w:val="24"/>
        <w:szCs w:val="24"/>
      </w:rPr>
      <w:t>1</w:t>
    </w:r>
    <w:r w:rsidR="00D64CF3">
      <w:rPr>
        <w:rFonts w:ascii="Times New Roman" w:hAnsi="Times New Roman"/>
        <w:i/>
        <w:sz w:val="24"/>
        <w:szCs w:val="24"/>
      </w:rPr>
      <w:t>9</w:t>
    </w:r>
    <w:r w:rsidR="006C1660">
      <w:rPr>
        <w:rFonts w:ascii="Times New Roman" w:hAnsi="Times New Roman"/>
        <w:i/>
        <w:sz w:val="24"/>
        <w:szCs w:val="24"/>
      </w:rPr>
      <w:t>.0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A65FC" w14:textId="77777777" w:rsidR="00D64CF3" w:rsidRDefault="00D64C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58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335"/>
    <w:rsid w:val="000216E3"/>
    <w:rsid w:val="000218F7"/>
    <w:rsid w:val="00022605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B96"/>
    <w:rsid w:val="000B0BA5"/>
    <w:rsid w:val="000B0CA0"/>
    <w:rsid w:val="000B0CD7"/>
    <w:rsid w:val="000B11CC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13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201"/>
    <w:rsid w:val="000F43E4"/>
    <w:rsid w:val="000F4E25"/>
    <w:rsid w:val="000F4F59"/>
    <w:rsid w:val="000F56CD"/>
    <w:rsid w:val="000F650E"/>
    <w:rsid w:val="000F6B0C"/>
    <w:rsid w:val="000F6C31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D57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613A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36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A00A9"/>
    <w:rsid w:val="001A09DA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8F2"/>
    <w:rsid w:val="001A6E70"/>
    <w:rsid w:val="001A7411"/>
    <w:rsid w:val="001A7AE6"/>
    <w:rsid w:val="001A7C67"/>
    <w:rsid w:val="001A7F1D"/>
    <w:rsid w:val="001B017E"/>
    <w:rsid w:val="001B0A81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D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498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7A9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3685"/>
    <w:rsid w:val="002449CE"/>
    <w:rsid w:val="00245BD3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902"/>
    <w:rsid w:val="002A5B03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5EE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5713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A5E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CA2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B62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BF6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2DE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34D4"/>
    <w:rsid w:val="004A357E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A7FD5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369B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0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3D6D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D6B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2FB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262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7D0"/>
    <w:rsid w:val="00633CA5"/>
    <w:rsid w:val="00633D61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772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DE6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0FEC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7BB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1660"/>
    <w:rsid w:val="006C210A"/>
    <w:rsid w:val="006C234D"/>
    <w:rsid w:val="006C2ACE"/>
    <w:rsid w:val="006C305A"/>
    <w:rsid w:val="006C3686"/>
    <w:rsid w:val="006C3882"/>
    <w:rsid w:val="006C3915"/>
    <w:rsid w:val="006C3A97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633"/>
    <w:rsid w:val="00766158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E9D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A7B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77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AD6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0EBF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3E27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A66"/>
    <w:rsid w:val="008A2B8C"/>
    <w:rsid w:val="008A2DDB"/>
    <w:rsid w:val="008A350A"/>
    <w:rsid w:val="008A39A9"/>
    <w:rsid w:val="008A3A42"/>
    <w:rsid w:val="008A3CFD"/>
    <w:rsid w:val="008A3EC2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775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6F22"/>
    <w:rsid w:val="008C71D3"/>
    <w:rsid w:val="008C759D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24A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CA8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D76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25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67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195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567F"/>
    <w:rsid w:val="00A06186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594"/>
    <w:rsid w:val="00A3389A"/>
    <w:rsid w:val="00A33D2B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717D"/>
    <w:rsid w:val="00A57226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10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5FAF"/>
    <w:rsid w:val="00AF6094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341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C3C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3B13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0D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945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CF3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09B"/>
    <w:rsid w:val="00DD5874"/>
    <w:rsid w:val="00DD594B"/>
    <w:rsid w:val="00DD6556"/>
    <w:rsid w:val="00DD66EE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90C"/>
    <w:rsid w:val="00DF2926"/>
    <w:rsid w:val="00DF298C"/>
    <w:rsid w:val="00DF2DAB"/>
    <w:rsid w:val="00DF2E29"/>
    <w:rsid w:val="00DF3225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46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5F21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BA7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76A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159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A059-B8AB-48AC-9834-0148B882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 </cp:lastModifiedBy>
  <cp:revision>8</cp:revision>
  <cp:lastPrinted>2022-01-26T06:15:00Z</cp:lastPrinted>
  <dcterms:created xsi:type="dcterms:W3CDTF">2022-03-04T13:39:00Z</dcterms:created>
  <dcterms:modified xsi:type="dcterms:W3CDTF">2022-03-05T16:11:00Z</dcterms:modified>
</cp:coreProperties>
</file>